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EE5CA" w:themeColor="text2" w:themeTint="33"/>
  <w:body>
    <w:p w14:paraId="613A2F6B" w14:textId="1C761CE6" w:rsidR="001028C2" w:rsidRPr="00C543DB" w:rsidRDefault="00C543DB" w:rsidP="00604704">
      <w:pPr>
        <w:tabs>
          <w:tab w:val="left" w:pos="4395"/>
        </w:tabs>
        <w:jc w:val="center"/>
        <w:rPr>
          <w:rFonts w:ascii="Calibri" w:hAnsi="Calibri" w:cs="Calibri"/>
          <w:b/>
          <w:sz w:val="32"/>
          <w:szCs w:val="32"/>
        </w:rPr>
      </w:pPr>
      <w:r w:rsidRPr="00C543DB">
        <w:rPr>
          <w:rFonts w:ascii="Calibri" w:hAnsi="Calibri" w:cs="Calibri"/>
          <w:b/>
          <w:sz w:val="32"/>
          <w:szCs w:val="32"/>
        </w:rPr>
        <w:t>Warsztaty szkoleniowe I stopnia z udzielania pierwszej pomocy</w:t>
      </w:r>
    </w:p>
    <w:p w14:paraId="51896CFE" w14:textId="77777777" w:rsidR="00276B00" w:rsidRDefault="0096080E" w:rsidP="00C543DB">
      <w:pPr>
        <w:jc w:val="center"/>
        <w:rPr>
          <w:rFonts w:ascii="Calibri" w:hAnsi="Calibri" w:cs="Calibri"/>
          <w:b/>
          <w:sz w:val="32"/>
          <w:szCs w:val="32"/>
        </w:rPr>
      </w:pPr>
      <w:r w:rsidRPr="00C543DB">
        <w:rPr>
          <w:rFonts w:ascii="Calibri" w:hAnsi="Calibri" w:cs="Calibri"/>
          <w:b/>
          <w:sz w:val="32"/>
          <w:szCs w:val="32"/>
        </w:rPr>
        <w:t>19.1</w:t>
      </w:r>
      <w:r w:rsidR="00200060">
        <w:rPr>
          <w:rFonts w:ascii="Calibri" w:hAnsi="Calibri" w:cs="Calibri"/>
          <w:b/>
          <w:sz w:val="32"/>
          <w:szCs w:val="32"/>
        </w:rPr>
        <w:t>1</w:t>
      </w:r>
      <w:r w:rsidRPr="00C543DB">
        <w:rPr>
          <w:rFonts w:ascii="Calibri" w:hAnsi="Calibri" w:cs="Calibri"/>
          <w:b/>
          <w:sz w:val="32"/>
          <w:szCs w:val="32"/>
        </w:rPr>
        <w:t>.201</w:t>
      </w:r>
      <w:r w:rsidR="00C543DB" w:rsidRPr="00C543DB">
        <w:rPr>
          <w:rFonts w:ascii="Calibri" w:hAnsi="Calibri" w:cs="Calibri"/>
          <w:b/>
          <w:sz w:val="32"/>
          <w:szCs w:val="32"/>
        </w:rPr>
        <w:t>9</w:t>
      </w:r>
      <w:r w:rsidRPr="00C543DB">
        <w:rPr>
          <w:rFonts w:ascii="Calibri" w:hAnsi="Calibri" w:cs="Calibri"/>
          <w:b/>
          <w:sz w:val="32"/>
          <w:szCs w:val="32"/>
        </w:rPr>
        <w:t>r.</w:t>
      </w:r>
      <w:r w:rsidR="00C543DB">
        <w:rPr>
          <w:rFonts w:ascii="Calibri" w:hAnsi="Calibri" w:cs="Calibri"/>
          <w:b/>
          <w:sz w:val="32"/>
          <w:szCs w:val="32"/>
        </w:rPr>
        <w:t xml:space="preserve">                                                                                         </w:t>
      </w:r>
    </w:p>
    <w:p w14:paraId="1C1E537B" w14:textId="77777777" w:rsidR="00276B00" w:rsidRDefault="00276B00" w:rsidP="00C543DB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Plac Kazimierza Wielkiego 2, sala 101</w:t>
      </w:r>
      <w:r w:rsidR="00C543DB" w:rsidRPr="00C543DB">
        <w:rPr>
          <w:rFonts w:ascii="Calibri" w:hAnsi="Calibri" w:cs="Calibri"/>
          <w:b/>
          <w:sz w:val="32"/>
          <w:szCs w:val="32"/>
        </w:rPr>
        <w:t xml:space="preserve">, </w:t>
      </w:r>
    </w:p>
    <w:p w14:paraId="103A0BF8" w14:textId="20273B65" w:rsidR="001028C2" w:rsidRPr="00C543DB" w:rsidRDefault="00C543DB" w:rsidP="00C543DB">
      <w:pPr>
        <w:jc w:val="center"/>
        <w:rPr>
          <w:rFonts w:ascii="Calibri" w:hAnsi="Calibri" w:cs="Calibri"/>
          <w:b/>
          <w:sz w:val="32"/>
          <w:szCs w:val="32"/>
        </w:rPr>
      </w:pPr>
      <w:r w:rsidRPr="00C543DB">
        <w:rPr>
          <w:rFonts w:ascii="Calibri" w:hAnsi="Calibri" w:cs="Calibri"/>
          <w:b/>
          <w:sz w:val="32"/>
          <w:szCs w:val="32"/>
        </w:rPr>
        <w:t>98-300 Wieluń</w:t>
      </w:r>
    </w:p>
    <w:p w14:paraId="1DE9D262" w14:textId="27480335" w:rsidR="002240A8" w:rsidRPr="002240A8" w:rsidRDefault="00257AB3" w:rsidP="00257AB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Theme="majorHAnsi" w:hAnsiTheme="majorHAnsi"/>
          <w:sz w:val="18"/>
          <w:szCs w:val="18"/>
        </w:rPr>
        <w:t xml:space="preserve"> </w:t>
      </w:r>
      <w:r w:rsidR="002240A8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 xml:space="preserve">О </w:t>
      </w:r>
      <w:r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 xml:space="preserve">   </w:t>
      </w:r>
      <w:r w:rsidR="002240A8" w:rsidRPr="002240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ADZAM SIĘ</w:t>
      </w:r>
      <w:r w:rsidR="002240A8" w:rsidRPr="002240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rzetwarzanie</w:t>
      </w:r>
      <w:r w:rsidR="002240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40A8" w:rsidRPr="002240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ich danych </w:t>
      </w:r>
      <w:r w:rsidR="002240A8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ych</w:t>
      </w:r>
      <w:r w:rsidR="002240A8" w:rsidRPr="002240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isanych w </w:t>
      </w:r>
      <w:proofErr w:type="gramStart"/>
      <w:r w:rsidR="002240A8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u</w:t>
      </w:r>
      <w:r w:rsidR="001028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a</w:t>
      </w:r>
      <w:proofErr w:type="gramEnd"/>
      <w:r w:rsidR="001028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sztaty</w:t>
      </w:r>
      <w:r w:rsidR="00936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niowe I stopnia z udzielania pierwszej pomocy</w:t>
      </w:r>
      <w:r w:rsidR="0096080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odbędą się 19</w:t>
      </w:r>
      <w:r w:rsidR="001028C2">
        <w:rPr>
          <w:rFonts w:ascii="Times New Roman" w:eastAsia="Times New Roman" w:hAnsi="Times New Roman" w:cs="Times New Roman"/>
          <w:sz w:val="24"/>
          <w:szCs w:val="24"/>
          <w:lang w:eastAsia="pl-PL"/>
        </w:rPr>
        <w:t>.1</w:t>
      </w:r>
      <w:r w:rsidR="00936EA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028C2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936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 </w:t>
      </w:r>
      <w:r w:rsidR="001028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w </w:t>
      </w:r>
      <w:r w:rsidR="00936EA0">
        <w:rPr>
          <w:rFonts w:ascii="Times New Roman" w:eastAsia="Times New Roman" w:hAnsi="Times New Roman" w:cs="Times New Roman"/>
          <w:sz w:val="24"/>
          <w:szCs w:val="24"/>
          <w:lang w:eastAsia="pl-PL"/>
        </w:rPr>
        <w:t>UM Wieluń</w:t>
      </w:r>
      <w:r w:rsidR="001028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celu sprawozdawczym, </w:t>
      </w:r>
      <w:r w:rsidR="002240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ującym działalność Lokalnej Grupy Działania Ziemia Wieluńsko </w:t>
      </w:r>
      <w:r w:rsidR="00936EA0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2240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radzka</w:t>
      </w:r>
      <w:r w:rsidR="00936EA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E38B04D" w14:textId="77777777" w:rsidR="002240A8" w:rsidRDefault="002240A8" w:rsidP="002240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FD04460" w14:textId="4F69E5C6" w:rsidR="002240A8" w:rsidRPr="002240A8" w:rsidRDefault="002240A8" w:rsidP="00224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 xml:space="preserve">  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N</w:t>
      </w:r>
      <w:r w:rsidRPr="002240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E WYRAŻAM ZGODY</w:t>
      </w:r>
      <w:r w:rsidRPr="002240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rzetwarz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240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ich d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owych</w:t>
      </w:r>
      <w:r w:rsidRPr="002240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isanych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u</w:t>
      </w:r>
      <w:r w:rsidR="001028C2" w:rsidRPr="001028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28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936EA0">
        <w:rPr>
          <w:rFonts w:ascii="Times New Roman" w:eastAsia="Times New Roman" w:hAnsi="Times New Roman" w:cs="Times New Roman"/>
          <w:sz w:val="24"/>
          <w:szCs w:val="24"/>
          <w:lang w:eastAsia="pl-PL"/>
        </w:rPr>
        <w:t>warsztaty</w:t>
      </w:r>
      <w:r w:rsidR="00936E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6EA0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owe I stopnia z udzielania pierwszej pomocy, które odbędą się 19.11.2019 r. w UM Wieluń</w:t>
      </w:r>
      <w:r w:rsidR="001028C2">
        <w:rPr>
          <w:rFonts w:ascii="Times New Roman" w:eastAsia="Times New Roman" w:hAnsi="Times New Roman" w:cs="Times New Roman"/>
          <w:sz w:val="24"/>
          <w:szCs w:val="24"/>
          <w:lang w:eastAsia="pl-PL"/>
        </w:rPr>
        <w:t>, w celu sprawozdawc</w:t>
      </w:r>
      <w:bookmarkStart w:id="0" w:name="_GoBack"/>
      <w:bookmarkEnd w:id="0"/>
      <w:r w:rsidR="001028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m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ującym działalność Lokalnej Grupy Działania Ziemia Wieluńsko </w:t>
      </w:r>
      <w:r w:rsidR="00936EA0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radzka</w:t>
      </w:r>
      <w:r w:rsidR="00936EA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3DBFEE1" w14:textId="77777777" w:rsidR="002240A8" w:rsidRDefault="002240A8" w:rsidP="002240A8">
      <w:pPr>
        <w:rPr>
          <w:b/>
        </w:rPr>
      </w:pPr>
    </w:p>
    <w:p w14:paraId="29CDB5B6" w14:textId="77777777" w:rsidR="002240A8" w:rsidRDefault="002240A8" w:rsidP="00D5658F">
      <w:pPr>
        <w:jc w:val="both"/>
      </w:pPr>
      <w:r>
        <w:t>Droga Uczestniczko, Drogi Uczestniku!</w:t>
      </w:r>
    </w:p>
    <w:p w14:paraId="53C0D4E4" w14:textId="77777777" w:rsidR="002240A8" w:rsidRDefault="002240A8" w:rsidP="00D5658F">
      <w:pPr>
        <w:jc w:val="both"/>
      </w:pPr>
      <w:r>
        <w:t>Wiemy, jak ważne</w:t>
      </w:r>
      <w:r w:rsidR="00295EB1">
        <w:t xml:space="preserve"> są prywatność i bezpieczeństwo, wyjaśniamy więc</w:t>
      </w:r>
      <w:r>
        <w:t xml:space="preserve"> jakie dane i po co gromadzimy oraz w jaki sposób je przetwarzamy, abyś </w:t>
      </w:r>
      <w:r w:rsidR="00295EB1">
        <w:t>mogła/ mógł</w:t>
      </w:r>
      <w:r>
        <w:t xml:space="preserve"> być pewien, że są u nas bezpieczne.</w:t>
      </w:r>
    </w:p>
    <w:p w14:paraId="43DC75D7" w14:textId="22B9441D" w:rsidR="00A3209F" w:rsidRPr="00A3209F" w:rsidRDefault="00295EB1" w:rsidP="00D5658F">
      <w:pPr>
        <w:spacing w:after="0"/>
        <w:jc w:val="both"/>
        <w:rPr>
          <w:rFonts w:ascii="Calibri" w:hAnsi="Calibri" w:cs="Calibri"/>
        </w:rPr>
      </w:pPr>
      <w:r w:rsidRPr="00A3209F">
        <w:rPr>
          <w:rFonts w:ascii="Calibri" w:hAnsi="Calibri" w:cs="Calibri"/>
        </w:rPr>
        <w:t>Administratorem danych osobowych jesteśmy my, czyli</w:t>
      </w:r>
      <w:r w:rsidR="00A3209F" w:rsidRPr="00A3209F">
        <w:rPr>
          <w:rFonts w:ascii="Calibri" w:hAnsi="Calibri" w:cs="Calibri"/>
        </w:rPr>
        <w:t xml:space="preserve"> Lokalna Grupa Działania Ziemia Wieluńsko – Sieradzka</w:t>
      </w:r>
      <w:r w:rsidR="000E710D">
        <w:rPr>
          <w:rFonts w:ascii="Calibri" w:hAnsi="Calibri" w:cs="Calibri"/>
        </w:rPr>
        <w:t xml:space="preserve">, </w:t>
      </w:r>
      <w:r w:rsidR="00A3209F" w:rsidRPr="00A3209F">
        <w:rPr>
          <w:rFonts w:ascii="Calibri" w:hAnsi="Calibri" w:cs="Calibri"/>
        </w:rPr>
        <w:t xml:space="preserve">98-300 Wieluń, ul. Kilińskiego </w:t>
      </w:r>
      <w:proofErr w:type="gramStart"/>
      <w:r w:rsidR="00A3209F" w:rsidRPr="00A3209F">
        <w:rPr>
          <w:rFonts w:ascii="Calibri" w:hAnsi="Calibri" w:cs="Calibri"/>
        </w:rPr>
        <w:t>23  wpisana</w:t>
      </w:r>
      <w:proofErr w:type="gramEnd"/>
      <w:r w:rsidR="00A3209F" w:rsidRPr="00A3209F">
        <w:rPr>
          <w:rFonts w:ascii="Calibri" w:hAnsi="Calibri" w:cs="Calibri"/>
        </w:rPr>
        <w:t xml:space="preserve"> do KRS pod numerem 0000259497.  </w:t>
      </w:r>
      <w:r w:rsidR="000E710D">
        <w:rPr>
          <w:rFonts w:ascii="Calibri" w:hAnsi="Calibri" w:cs="Calibri"/>
        </w:rPr>
        <w:t xml:space="preserve">               </w:t>
      </w:r>
      <w:r w:rsidR="00A3209F" w:rsidRPr="00A3209F">
        <w:rPr>
          <w:rFonts w:ascii="Calibri" w:hAnsi="Calibri" w:cs="Calibri"/>
        </w:rPr>
        <w:t>NIP: 832-203-19-</w:t>
      </w:r>
      <w:proofErr w:type="gramStart"/>
      <w:r w:rsidR="00A3209F" w:rsidRPr="00A3209F">
        <w:rPr>
          <w:rFonts w:ascii="Calibri" w:hAnsi="Calibri" w:cs="Calibri"/>
        </w:rPr>
        <w:t>50  REGON</w:t>
      </w:r>
      <w:proofErr w:type="gramEnd"/>
      <w:r w:rsidR="00A3209F" w:rsidRPr="00A3209F">
        <w:rPr>
          <w:rFonts w:ascii="Calibri" w:hAnsi="Calibri" w:cs="Calibri"/>
        </w:rPr>
        <w:t>: 100218724</w:t>
      </w:r>
    </w:p>
    <w:p w14:paraId="7BA197BD" w14:textId="41CE6488" w:rsidR="00EE1BE4" w:rsidRDefault="00A3209F" w:rsidP="00D5658F">
      <w:pPr>
        <w:jc w:val="both"/>
      </w:pPr>
      <w:r>
        <w:t xml:space="preserve">We wszelkich kwestiach dotyczących ochrony danych osobowych możesz się skontaktować z nami na adres mailowy </w:t>
      </w:r>
      <w:hyperlink r:id="rId8" w:history="1">
        <w:r w:rsidR="000E710D" w:rsidRPr="00A11D9B">
          <w:rPr>
            <w:rStyle w:val="Hipercze"/>
          </w:rPr>
          <w:t>biuro@zw-s.pl</w:t>
        </w:r>
      </w:hyperlink>
      <w:r>
        <w:t xml:space="preserve">  </w:t>
      </w:r>
    </w:p>
    <w:p w14:paraId="01471750" w14:textId="77777777" w:rsidR="00A3209F" w:rsidRPr="00EE1BE4" w:rsidRDefault="00A3209F" w:rsidP="00EE1BE4">
      <w:r w:rsidRPr="00EE1BE4">
        <w:rPr>
          <w:rFonts w:ascii="Calibri" w:eastAsia="Times New Roman" w:hAnsi="Calibri" w:cs="Calibri"/>
          <w:b/>
          <w:bCs/>
          <w:lang w:eastAsia="pl-PL"/>
        </w:rPr>
        <w:t>W JAKIM CELU ZBIERAMY TWOJE DANE?</w:t>
      </w:r>
    </w:p>
    <w:p w14:paraId="1F561009" w14:textId="77777777" w:rsidR="00A3209F" w:rsidRPr="00EE1BE4" w:rsidRDefault="00A3209F" w:rsidP="00D5658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EE1BE4">
        <w:rPr>
          <w:rFonts w:ascii="Calibri" w:eastAsia="Times New Roman" w:hAnsi="Calibri" w:cs="Calibri"/>
          <w:b/>
          <w:bCs/>
          <w:lang w:eastAsia="pl-PL"/>
        </w:rPr>
        <w:t>Informacje ogólne</w:t>
      </w:r>
    </w:p>
    <w:p w14:paraId="43B1F70C" w14:textId="77777777" w:rsidR="00A3209F" w:rsidRPr="00EE1BE4" w:rsidRDefault="00A3209F" w:rsidP="00D5658F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EE1BE4">
        <w:rPr>
          <w:rFonts w:ascii="Calibri" w:eastAsia="Times New Roman" w:hAnsi="Calibri" w:cs="Calibri"/>
          <w:lang w:eastAsia="pl-PL"/>
        </w:rPr>
        <w:t xml:space="preserve">Współpraca z nami lub korzystanie z </w:t>
      </w:r>
      <w:r w:rsidR="00435E99" w:rsidRPr="00EE1BE4">
        <w:rPr>
          <w:rFonts w:ascii="Calibri" w:eastAsia="Times New Roman" w:hAnsi="Calibri" w:cs="Calibri"/>
          <w:lang w:eastAsia="pl-PL"/>
        </w:rPr>
        <w:t xml:space="preserve">oferowanych przez </w:t>
      </w:r>
      <w:proofErr w:type="gramStart"/>
      <w:r w:rsidR="00435E99" w:rsidRPr="00EE1BE4">
        <w:rPr>
          <w:rFonts w:ascii="Calibri" w:eastAsia="Times New Roman" w:hAnsi="Calibri" w:cs="Calibri"/>
          <w:lang w:eastAsia="pl-PL"/>
        </w:rPr>
        <w:t xml:space="preserve">nas </w:t>
      </w:r>
      <w:r w:rsidRPr="00EE1BE4">
        <w:rPr>
          <w:rFonts w:ascii="Calibri" w:eastAsia="Times New Roman" w:hAnsi="Calibri" w:cs="Calibri"/>
          <w:lang w:eastAsia="pl-PL"/>
        </w:rPr>
        <w:t xml:space="preserve"> </w:t>
      </w:r>
      <w:r w:rsidR="00435E99" w:rsidRPr="00EE1BE4">
        <w:rPr>
          <w:rFonts w:ascii="Calibri" w:eastAsia="Times New Roman" w:hAnsi="Calibri" w:cs="Calibri"/>
          <w:lang w:eastAsia="pl-PL"/>
        </w:rPr>
        <w:t>szkoleń</w:t>
      </w:r>
      <w:proofErr w:type="gramEnd"/>
      <w:r w:rsidR="00435E99" w:rsidRPr="00EE1BE4">
        <w:rPr>
          <w:rFonts w:ascii="Calibri" w:eastAsia="Times New Roman" w:hAnsi="Calibri" w:cs="Calibri"/>
          <w:lang w:eastAsia="pl-PL"/>
        </w:rPr>
        <w:t xml:space="preserve">, warsztatów, konkursów </w:t>
      </w:r>
      <w:r w:rsidRPr="00EE1BE4">
        <w:rPr>
          <w:rFonts w:ascii="Calibri" w:eastAsia="Times New Roman" w:hAnsi="Calibri" w:cs="Calibri"/>
          <w:lang w:eastAsia="pl-PL"/>
        </w:rPr>
        <w:t>może wiązać się z potrzebą przekazania nam Twoich danych osobowych. Pobrane dane zachowujemy w ścisłej poufności i wykorzystujemy jedynie do celów, o których Cię poinformowaliśmy. Dzięki różnorodnym możliwościom wyboru decydujesz o tym, jakie dane udostępniasz oraz z jakich danych możemy korzystać.</w:t>
      </w:r>
    </w:p>
    <w:p w14:paraId="1D5F5B2B" w14:textId="77777777" w:rsidR="00435E99" w:rsidRPr="00EE1BE4" w:rsidRDefault="00435E99" w:rsidP="00D5658F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EE1BE4">
        <w:rPr>
          <w:rStyle w:val="Pogrubienie"/>
          <w:rFonts w:ascii="Calibri" w:hAnsi="Calibri" w:cs="Calibri"/>
          <w:sz w:val="22"/>
          <w:szCs w:val="22"/>
        </w:rPr>
        <w:t>NA JAKIEJ PODSTAWIE PRZETWARZAMY TWOJE DANE?</w:t>
      </w:r>
    </w:p>
    <w:p w14:paraId="6E394DA5" w14:textId="77777777" w:rsidR="00435E99" w:rsidRPr="00EE1BE4" w:rsidRDefault="00435E99" w:rsidP="00D5658F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EE1BE4">
        <w:rPr>
          <w:rFonts w:ascii="Calibri" w:hAnsi="Calibri" w:cs="Calibri"/>
          <w:sz w:val="22"/>
          <w:szCs w:val="22"/>
        </w:rPr>
        <w:t>Wszelkie zbierane przez nas dane przetwarzamy zgodnie z celem, w jakim zostały one zebrane oraz na podstawie właściwych przepisów prawa. Podstawą uprawniającą nas do przetwarzania Twoich danych osobowych może być:</w:t>
      </w:r>
    </w:p>
    <w:p w14:paraId="2764A8A8" w14:textId="77777777" w:rsidR="00435E99" w:rsidRPr="00EE1BE4" w:rsidRDefault="00435E99" w:rsidP="00435E99">
      <w:pPr>
        <w:pStyle w:val="NormalnyWeb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EE1BE4">
        <w:rPr>
          <w:rFonts w:ascii="Calibri" w:hAnsi="Calibri" w:cs="Calibri"/>
          <w:sz w:val="22"/>
          <w:szCs w:val="22"/>
        </w:rPr>
        <w:lastRenderedPageBreak/>
        <w:t>Twoja zgoda;</w:t>
      </w:r>
    </w:p>
    <w:p w14:paraId="5BA6F64B" w14:textId="77777777" w:rsidR="00435E99" w:rsidRPr="00EE1BE4" w:rsidRDefault="00435E99" w:rsidP="00965DBE">
      <w:pPr>
        <w:pStyle w:val="NormalnyWeb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EE1BE4">
        <w:rPr>
          <w:rFonts w:ascii="Calibri" w:hAnsi="Calibri" w:cs="Calibri"/>
          <w:sz w:val="22"/>
          <w:szCs w:val="22"/>
        </w:rPr>
        <w:t xml:space="preserve">zawarta między nami umowa </w:t>
      </w:r>
    </w:p>
    <w:p w14:paraId="2F437D1B" w14:textId="77777777" w:rsidR="00435E99" w:rsidRPr="00EE1BE4" w:rsidRDefault="00435E99" w:rsidP="00965DBE">
      <w:pPr>
        <w:pStyle w:val="NormalnyWeb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EE1BE4">
        <w:rPr>
          <w:rFonts w:ascii="Calibri" w:hAnsi="Calibri" w:cs="Calibri"/>
          <w:sz w:val="22"/>
          <w:szCs w:val="22"/>
        </w:rPr>
        <w:t>obowiązek prawny;</w:t>
      </w:r>
    </w:p>
    <w:p w14:paraId="4B2330D3" w14:textId="77777777" w:rsidR="00435E99" w:rsidRPr="00EE1BE4" w:rsidRDefault="00435E99" w:rsidP="00435E99">
      <w:pPr>
        <w:pStyle w:val="NormalnyWeb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EE1BE4">
        <w:rPr>
          <w:rFonts w:ascii="Calibri" w:hAnsi="Calibri" w:cs="Calibri"/>
          <w:sz w:val="22"/>
          <w:szCs w:val="22"/>
        </w:rPr>
        <w:t>prawnie uzasadniony interes realizowany przez nas lub przez osobę trzecią (np. firmę zewnętrzna dokonująca dla nas analiz)</w:t>
      </w:r>
    </w:p>
    <w:p w14:paraId="2014FB73" w14:textId="77777777" w:rsidR="00E53CD2" w:rsidRPr="00EE1BE4" w:rsidRDefault="00435E99" w:rsidP="00D5658F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EE1BE4">
        <w:rPr>
          <w:rStyle w:val="Pogrubienie"/>
          <w:rFonts w:ascii="Calibri" w:hAnsi="Calibri" w:cs="Calibri"/>
          <w:sz w:val="22"/>
          <w:szCs w:val="22"/>
        </w:rPr>
        <w:t>Przetwarzanie danych na podstawie zgody</w:t>
      </w:r>
    </w:p>
    <w:p w14:paraId="5FFF3AB9" w14:textId="77777777" w:rsidR="00435E99" w:rsidRPr="00EE1BE4" w:rsidRDefault="00435E99" w:rsidP="00D5658F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EE1BE4">
        <w:rPr>
          <w:rFonts w:ascii="Calibri" w:hAnsi="Calibri" w:cs="Calibri"/>
          <w:sz w:val="22"/>
          <w:szCs w:val="22"/>
        </w:rPr>
        <w:t>Ilekroć będziemy Cię pytali o zgodę na przetwarzanie Twoich danych osobowych, prawną podstawą uprawniającą nas do przetwarzania danych będzie Twoja zgoda.</w:t>
      </w:r>
    </w:p>
    <w:p w14:paraId="5D7CC424" w14:textId="77777777" w:rsidR="00435E99" w:rsidRPr="00EE1BE4" w:rsidRDefault="00435E99" w:rsidP="00D5658F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EE1BE4">
        <w:rPr>
          <w:rFonts w:ascii="Calibri" w:hAnsi="Calibri" w:cs="Calibri"/>
          <w:sz w:val="22"/>
          <w:szCs w:val="22"/>
        </w:rPr>
        <w:t>W niektórych przypadkach zgodę możesz wyrazić przez wpisanie danych w polach oznaczonych jako nieobowiązkowe. W takim przypadku będziemy przetwarzać te dane w celu opisanym przy tych polach, np. podając datę urodzin, wyrażasz zgodę na złożenie Ci przez nas życzeń lub przekazanie innej niespodzianki z tej okazji.</w:t>
      </w:r>
    </w:p>
    <w:p w14:paraId="66A5A7EB" w14:textId="77777777" w:rsidR="00E53CD2" w:rsidRPr="00EE1BE4" w:rsidRDefault="00E53CD2" w:rsidP="00D5658F">
      <w:pPr>
        <w:pStyle w:val="NormalnyWeb"/>
        <w:spacing w:before="0" w:beforeAutospacing="0" w:after="0" w:afterAutospacing="0"/>
        <w:jc w:val="both"/>
        <w:rPr>
          <w:rStyle w:val="Pogrubienie"/>
          <w:rFonts w:ascii="Calibri" w:hAnsi="Calibri" w:cs="Calibri"/>
          <w:sz w:val="22"/>
          <w:szCs w:val="22"/>
        </w:rPr>
      </w:pPr>
    </w:p>
    <w:p w14:paraId="7C27D8FB" w14:textId="77777777" w:rsidR="00435E99" w:rsidRPr="00EE1BE4" w:rsidRDefault="00435E99" w:rsidP="00D5658F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EE1BE4">
        <w:rPr>
          <w:rStyle w:val="Pogrubienie"/>
          <w:rFonts w:ascii="Calibri" w:hAnsi="Calibri" w:cs="Calibri"/>
          <w:sz w:val="22"/>
          <w:szCs w:val="22"/>
        </w:rPr>
        <w:t>Przetwarzanie danych na podstawie umowy</w:t>
      </w:r>
    </w:p>
    <w:p w14:paraId="0AE40771" w14:textId="08DFD730" w:rsidR="00A3209F" w:rsidRDefault="00435E99" w:rsidP="00D5658F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EE1BE4">
        <w:rPr>
          <w:rFonts w:ascii="Calibri" w:hAnsi="Calibri" w:cs="Calibri"/>
          <w:sz w:val="22"/>
          <w:szCs w:val="22"/>
        </w:rPr>
        <w:t>Będziemy przetwarzać Twoje dane, gdy jest to niezbędne do zawarcia umowy, której jesteś stroną lub gdy jest to niezbędne do podjęcia działań na Twoje żądanie, przed zawarciem umowy.</w:t>
      </w:r>
    </w:p>
    <w:p w14:paraId="0E4EFCC5" w14:textId="77777777" w:rsidR="000E710D" w:rsidRPr="000E710D" w:rsidRDefault="000E710D" w:rsidP="00D5658F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8FE2642" w14:textId="77777777" w:rsidR="00E53CD2" w:rsidRPr="00EE1BE4" w:rsidRDefault="00E53CD2" w:rsidP="00D5658F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EE1BE4">
        <w:rPr>
          <w:rStyle w:val="Pogrubienie"/>
          <w:rFonts w:ascii="Calibri" w:hAnsi="Calibri" w:cs="Calibri"/>
          <w:sz w:val="22"/>
          <w:szCs w:val="22"/>
        </w:rPr>
        <w:t>Obowiązek prawny</w:t>
      </w:r>
    </w:p>
    <w:p w14:paraId="3F0DD77A" w14:textId="4ED3DE31" w:rsidR="00E53CD2" w:rsidRDefault="00E53CD2" w:rsidP="00D5658F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EE1BE4">
        <w:rPr>
          <w:rFonts w:ascii="Calibri" w:hAnsi="Calibri" w:cs="Calibri"/>
          <w:sz w:val="22"/>
          <w:szCs w:val="22"/>
        </w:rPr>
        <w:t>W pewnych szczególnych sytuacjach musimy przetwarzać Twoje dane z uwagi na konieczność realizacji spoczywających na nas obowiązków prawnych. Będą to sytuacje, w których musimy przechowywać Twoje dane np. dane wynikające z wystawionych faktur ze względów rozliczeniowo-podatkowych, czy dane gromadzone w celu sprawozdawczości z działalności.</w:t>
      </w:r>
    </w:p>
    <w:p w14:paraId="30FFE2A8" w14:textId="77777777" w:rsidR="000E710D" w:rsidRPr="000E710D" w:rsidRDefault="000E710D" w:rsidP="00D5658F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11103392" w14:textId="77777777" w:rsidR="006A239D" w:rsidRPr="00EE1BE4" w:rsidRDefault="00AC38F9" w:rsidP="00D5658F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EE1BE4">
        <w:rPr>
          <w:rStyle w:val="Pogrubienie"/>
          <w:rFonts w:ascii="Calibri" w:hAnsi="Calibri" w:cs="Calibri"/>
          <w:sz w:val="22"/>
          <w:szCs w:val="22"/>
        </w:rPr>
        <w:t>Prawnie uzasadniony interes realizowany przez nas lub przez osobę trzecią</w:t>
      </w:r>
    </w:p>
    <w:p w14:paraId="3597301F" w14:textId="77777777" w:rsidR="00AC38F9" w:rsidRPr="00EE1BE4" w:rsidRDefault="00AC38F9" w:rsidP="00D5658F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EE1BE4">
        <w:rPr>
          <w:rFonts w:ascii="Calibri" w:hAnsi="Calibri" w:cs="Calibri"/>
          <w:sz w:val="22"/>
          <w:szCs w:val="22"/>
        </w:rPr>
        <w:t xml:space="preserve">Twoje dane będą przez nas przetwarzane, gdy będzie to niezbędne do celów wynikających z prawnie usprawiedliwionych interesów realizowanych przez nas lub przez osoby trzecie (np. Urząd </w:t>
      </w:r>
      <w:r w:rsidR="006A239D" w:rsidRPr="00EE1BE4">
        <w:rPr>
          <w:rFonts w:ascii="Calibri" w:hAnsi="Calibri" w:cs="Calibri"/>
          <w:sz w:val="22"/>
          <w:szCs w:val="22"/>
        </w:rPr>
        <w:t>Marszałkowski</w:t>
      </w:r>
      <w:r w:rsidRPr="00EE1BE4">
        <w:rPr>
          <w:rFonts w:ascii="Calibri" w:hAnsi="Calibri" w:cs="Calibri"/>
          <w:sz w:val="22"/>
          <w:szCs w:val="22"/>
        </w:rPr>
        <w:t>)</w:t>
      </w:r>
    </w:p>
    <w:p w14:paraId="041DE510" w14:textId="77777777" w:rsidR="00E53CD2" w:rsidRPr="00EE1BE4" w:rsidRDefault="00E53CD2" w:rsidP="00D5658F">
      <w:pPr>
        <w:jc w:val="both"/>
        <w:rPr>
          <w:b/>
        </w:rPr>
      </w:pPr>
    </w:p>
    <w:p w14:paraId="09E95B73" w14:textId="77777777" w:rsidR="006A239D" w:rsidRPr="00EE1BE4" w:rsidRDefault="006A239D" w:rsidP="00D5658F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EE1BE4">
        <w:rPr>
          <w:rStyle w:val="Pogrubienie"/>
          <w:rFonts w:ascii="Calibri" w:hAnsi="Calibri" w:cs="Calibri"/>
          <w:sz w:val="22"/>
          <w:szCs w:val="22"/>
        </w:rPr>
        <w:t>CZY PODANIE DANYCH JEST OBOWIĄZKOWE?</w:t>
      </w:r>
    </w:p>
    <w:p w14:paraId="58660CF0" w14:textId="77777777" w:rsidR="006A239D" w:rsidRPr="00EE1BE4" w:rsidRDefault="006A239D" w:rsidP="00D5658F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EE1BE4">
        <w:rPr>
          <w:rFonts w:ascii="Calibri" w:hAnsi="Calibri" w:cs="Calibri"/>
          <w:sz w:val="22"/>
          <w:szCs w:val="22"/>
        </w:rPr>
        <w:t>W przypadku zawarcia i wykonywania umowy pobieramy tylko te dane, bez których dana umowa nie może zostać wykonana. Niepodanie danych niezbędnych do zawarcia i wykonania umowy spowoduje, że nie będziemy mogli jej z Tobą zawrzeć lub jej wykonać. Dotyczy to także danych, które musimy zebrać z uwagi na ciążący na nas obowiązek prawny (np. dane do faktur).</w:t>
      </w:r>
    </w:p>
    <w:p w14:paraId="5E0B3BF0" w14:textId="77777777" w:rsidR="006A239D" w:rsidRPr="00EE1BE4" w:rsidRDefault="006A239D" w:rsidP="00D5658F">
      <w:pPr>
        <w:pStyle w:val="NormalnyWeb"/>
        <w:spacing w:before="0" w:beforeAutospacing="0" w:after="0" w:afterAutospacing="0"/>
        <w:jc w:val="both"/>
        <w:rPr>
          <w:rFonts w:ascii="Calibri" w:hAnsi="Calibri" w:cs="Calibri"/>
        </w:rPr>
      </w:pPr>
      <w:r w:rsidRPr="00EE1BE4">
        <w:rPr>
          <w:rFonts w:ascii="Calibri" w:hAnsi="Calibri" w:cs="Calibri"/>
          <w:sz w:val="22"/>
          <w:szCs w:val="22"/>
        </w:rPr>
        <w:t>W sytuacji, gdy pozyskujemy Twoją zgodę na przetwarzanie danych osobowych, jest ona całkowicie dobrowolna. Jeśli nie wyrazisz zgody, o którą prosimy wówczas nie podejmiemy działań których dotyczy ta zgoda. Możesz cofnąć wyrażoną zgodę w każdej chwili. Cofnięcie zgody nie wpływa jednak na zgodność z prawem przetwarzania przez nas Twoich danych osobowych, którego dokonaliśmy na podstawie zgody przed jej cofnięciem</w:t>
      </w:r>
      <w:r w:rsidRPr="00EE1BE4">
        <w:rPr>
          <w:rFonts w:ascii="Calibri" w:hAnsi="Calibri" w:cs="Calibri"/>
        </w:rPr>
        <w:t>.</w:t>
      </w:r>
    </w:p>
    <w:p w14:paraId="70073D7A" w14:textId="77777777" w:rsidR="00EE1BE4" w:rsidRDefault="00EE1BE4" w:rsidP="00D5658F">
      <w:pPr>
        <w:jc w:val="both"/>
        <w:rPr>
          <w:b/>
        </w:rPr>
      </w:pPr>
    </w:p>
    <w:p w14:paraId="68A9ED16" w14:textId="42C9B5E9" w:rsidR="00EE1BE4" w:rsidRPr="00BA4E2E" w:rsidRDefault="00EE1BE4" w:rsidP="00D5658F">
      <w:pPr>
        <w:pStyle w:val="NormalnyWeb"/>
        <w:rPr>
          <w:rFonts w:ascii="Calibri" w:hAnsi="Calibri" w:cs="Calibri"/>
          <w:sz w:val="22"/>
          <w:szCs w:val="22"/>
        </w:rPr>
      </w:pPr>
      <w:r w:rsidRPr="00BA4E2E">
        <w:rPr>
          <w:rStyle w:val="Pogrubienie"/>
          <w:rFonts w:ascii="Calibri" w:hAnsi="Calibri" w:cs="Calibri"/>
          <w:sz w:val="22"/>
          <w:szCs w:val="22"/>
        </w:rPr>
        <w:t>KOMU BĘDZIEMY UDOSTĘPNIAĆ TWOJE DANE OSOBOWE?</w:t>
      </w:r>
      <w:r w:rsidR="000E710D">
        <w:rPr>
          <w:rFonts w:ascii="Calibri" w:hAnsi="Calibri" w:cs="Calibri"/>
          <w:sz w:val="22"/>
          <w:szCs w:val="22"/>
        </w:rPr>
        <w:t xml:space="preserve">                                                                       </w:t>
      </w:r>
      <w:r w:rsidRPr="00BA4E2E">
        <w:rPr>
          <w:rFonts w:ascii="Calibri" w:hAnsi="Calibri" w:cs="Calibri"/>
          <w:sz w:val="22"/>
          <w:szCs w:val="22"/>
        </w:rPr>
        <w:t>W niektórych sytuacjach przekazujemy Twoje dane osobowe podmiotom trzecim. Odbiorcami Twoich danych są:</w:t>
      </w:r>
    </w:p>
    <w:p w14:paraId="59F94CD7" w14:textId="77777777" w:rsidR="00EE1BE4" w:rsidRPr="00BA4E2E" w:rsidRDefault="00EE1BE4" w:rsidP="00BA4E2E">
      <w:pPr>
        <w:pStyle w:val="NormalnyWeb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A4E2E">
        <w:rPr>
          <w:rFonts w:ascii="Calibri" w:hAnsi="Calibri" w:cs="Calibri"/>
          <w:sz w:val="22"/>
          <w:szCs w:val="22"/>
        </w:rPr>
        <w:lastRenderedPageBreak/>
        <w:t xml:space="preserve">nasi upoważnieni pracownicy i </w:t>
      </w:r>
      <w:r w:rsidR="00BA4E2E" w:rsidRPr="00BA4E2E">
        <w:rPr>
          <w:rFonts w:ascii="Calibri" w:hAnsi="Calibri" w:cs="Calibri"/>
          <w:sz w:val="22"/>
          <w:szCs w:val="22"/>
        </w:rPr>
        <w:t>członkowie Zarządu oraz Rady Programowej</w:t>
      </w:r>
      <w:r w:rsidRPr="00BA4E2E">
        <w:rPr>
          <w:rFonts w:ascii="Calibri" w:hAnsi="Calibri" w:cs="Calibri"/>
          <w:sz w:val="22"/>
          <w:szCs w:val="22"/>
        </w:rPr>
        <w:t>, którym, Twoje dane osobowe będą ujawniane po to, by mogli oni wykonać swoje obowiązki</w:t>
      </w:r>
      <w:r w:rsidR="00BA4E2E" w:rsidRPr="00BA4E2E">
        <w:rPr>
          <w:rFonts w:ascii="Calibri" w:hAnsi="Calibri" w:cs="Calibri"/>
          <w:sz w:val="22"/>
          <w:szCs w:val="22"/>
        </w:rPr>
        <w:t xml:space="preserve"> oraz pracownicy Urzędu Marszałkowskiego</w:t>
      </w:r>
      <w:r w:rsidRPr="00BA4E2E">
        <w:rPr>
          <w:rFonts w:ascii="Calibri" w:hAnsi="Calibri" w:cs="Calibri"/>
          <w:sz w:val="22"/>
          <w:szCs w:val="22"/>
        </w:rPr>
        <w:t>;</w:t>
      </w:r>
    </w:p>
    <w:p w14:paraId="4C05CADE" w14:textId="77777777" w:rsidR="00EE1BE4" w:rsidRPr="00BA4E2E" w:rsidRDefault="00EE1BE4" w:rsidP="00BA4E2E">
      <w:pPr>
        <w:pStyle w:val="NormalnyWeb"/>
        <w:numPr>
          <w:ilvl w:val="0"/>
          <w:numId w:val="1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A4E2E">
        <w:rPr>
          <w:rFonts w:ascii="Calibri" w:hAnsi="Calibri" w:cs="Calibri"/>
          <w:sz w:val="22"/>
          <w:szCs w:val="22"/>
        </w:rPr>
        <w:t xml:space="preserve">podmioty, którym zlecamy wykonywanie usług związanych z przetwarzaniem danych osobowych (przetwarzający), będą to np. podmioty świadczące usługi analityczne i badania </w:t>
      </w:r>
      <w:proofErr w:type="gramStart"/>
      <w:r w:rsidRPr="00BA4E2E">
        <w:rPr>
          <w:rFonts w:ascii="Calibri" w:hAnsi="Calibri" w:cs="Calibri"/>
          <w:sz w:val="22"/>
          <w:szCs w:val="22"/>
        </w:rPr>
        <w:t xml:space="preserve">opinii </w:t>
      </w:r>
      <w:r w:rsidR="00BA4E2E" w:rsidRPr="00BA4E2E">
        <w:rPr>
          <w:rFonts w:ascii="Calibri" w:hAnsi="Calibri" w:cs="Calibri"/>
          <w:sz w:val="22"/>
          <w:szCs w:val="22"/>
        </w:rPr>
        <w:t>.</w:t>
      </w:r>
      <w:proofErr w:type="gramEnd"/>
    </w:p>
    <w:p w14:paraId="15447CAB" w14:textId="77777777" w:rsidR="00257AB3" w:rsidRDefault="00257AB3" w:rsidP="00D5658F">
      <w:pPr>
        <w:pStyle w:val="NormalnyWeb"/>
        <w:rPr>
          <w:rStyle w:val="Pogrubienie"/>
          <w:rFonts w:ascii="Calibri" w:hAnsi="Calibri" w:cs="Calibri"/>
          <w:sz w:val="22"/>
          <w:szCs w:val="22"/>
        </w:rPr>
      </w:pPr>
    </w:p>
    <w:p w14:paraId="71B59F98" w14:textId="5576710E" w:rsidR="00BA4E2E" w:rsidRPr="00BA4E2E" w:rsidRDefault="00BA4E2E" w:rsidP="00D5658F">
      <w:pPr>
        <w:pStyle w:val="NormalnyWeb"/>
        <w:rPr>
          <w:rFonts w:ascii="Calibri" w:hAnsi="Calibri" w:cs="Calibri"/>
          <w:sz w:val="22"/>
          <w:szCs w:val="22"/>
        </w:rPr>
      </w:pPr>
      <w:r w:rsidRPr="00BA4E2E">
        <w:rPr>
          <w:rStyle w:val="Pogrubienie"/>
          <w:rFonts w:ascii="Calibri" w:hAnsi="Calibri" w:cs="Calibri"/>
          <w:sz w:val="22"/>
          <w:szCs w:val="22"/>
        </w:rPr>
        <w:t>OKRES PRZECHOWYWANIA DANYCH</w:t>
      </w:r>
      <w:r w:rsidR="000E710D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</w:t>
      </w:r>
      <w:r w:rsidRPr="00BA4E2E">
        <w:rPr>
          <w:rFonts w:ascii="Calibri" w:hAnsi="Calibri" w:cs="Calibri"/>
          <w:sz w:val="22"/>
          <w:szCs w:val="22"/>
        </w:rPr>
        <w:t xml:space="preserve">Okres przechowywania danych powiązany jest z </w:t>
      </w:r>
      <w:proofErr w:type="gramStart"/>
      <w:r w:rsidRPr="00BA4E2E">
        <w:rPr>
          <w:rFonts w:ascii="Calibri" w:hAnsi="Calibri" w:cs="Calibri"/>
          <w:sz w:val="22"/>
          <w:szCs w:val="22"/>
        </w:rPr>
        <w:t>celami  realizacji</w:t>
      </w:r>
      <w:proofErr w:type="gramEnd"/>
      <w:r w:rsidRPr="00BA4E2E">
        <w:rPr>
          <w:rFonts w:ascii="Calibri" w:hAnsi="Calibri" w:cs="Calibri"/>
          <w:sz w:val="22"/>
          <w:szCs w:val="22"/>
        </w:rPr>
        <w:t xml:space="preserve"> Loka</w:t>
      </w:r>
      <w:r w:rsidR="001028C2">
        <w:rPr>
          <w:rFonts w:ascii="Calibri" w:hAnsi="Calibri" w:cs="Calibri"/>
          <w:sz w:val="22"/>
          <w:szCs w:val="22"/>
        </w:rPr>
        <w:t xml:space="preserve">lnej Strategii Rozwoju Obszaru Lokalnej Grupy Działania „ Ziemia Wieluńsko- Sieradzka” </w:t>
      </w:r>
      <w:r w:rsidRPr="00BA4E2E">
        <w:rPr>
          <w:rFonts w:ascii="Calibri" w:hAnsi="Calibri" w:cs="Calibri"/>
          <w:sz w:val="22"/>
          <w:szCs w:val="22"/>
        </w:rPr>
        <w:t xml:space="preserve">i wynika z obowiązującego okresu programowania + okres trwałości projektu czyli do 2025r.  Po upływie wskazanego </w:t>
      </w:r>
      <w:proofErr w:type="gramStart"/>
      <w:r w:rsidRPr="00BA4E2E">
        <w:rPr>
          <w:rFonts w:ascii="Calibri" w:hAnsi="Calibri" w:cs="Calibri"/>
          <w:sz w:val="22"/>
          <w:szCs w:val="22"/>
        </w:rPr>
        <w:t>okres czasu</w:t>
      </w:r>
      <w:proofErr w:type="gramEnd"/>
      <w:r w:rsidRPr="00BA4E2E">
        <w:rPr>
          <w:rFonts w:ascii="Calibri" w:hAnsi="Calibri" w:cs="Calibri"/>
          <w:sz w:val="22"/>
          <w:szCs w:val="22"/>
        </w:rPr>
        <w:t xml:space="preserve"> Twoje dane osobowe zostaną usunięte lub zanonimizowane.</w:t>
      </w:r>
    </w:p>
    <w:p w14:paraId="5FB86BD9" w14:textId="77777777" w:rsidR="00BA4E2E" w:rsidRPr="00BA4E2E" w:rsidRDefault="00BA4E2E" w:rsidP="00D5658F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BA4E2E">
        <w:rPr>
          <w:rStyle w:val="Pogrubienie"/>
          <w:rFonts w:ascii="Calibri" w:hAnsi="Calibri" w:cs="Calibri"/>
          <w:sz w:val="22"/>
          <w:szCs w:val="22"/>
        </w:rPr>
        <w:t>TWOJE PRAWA</w:t>
      </w:r>
      <w:r>
        <w:rPr>
          <w:rFonts w:ascii="Calibri" w:hAnsi="Calibri" w:cs="Calibri"/>
          <w:sz w:val="22"/>
          <w:szCs w:val="22"/>
        </w:rPr>
        <w:t xml:space="preserve"> </w:t>
      </w:r>
      <w:r w:rsidRPr="00BA4E2E">
        <w:rPr>
          <w:rFonts w:ascii="Calibri" w:hAnsi="Calibri" w:cs="Calibri"/>
          <w:sz w:val="22"/>
          <w:szCs w:val="22"/>
        </w:rPr>
        <w:t>W związku z przetwarzaniem przez nas Twoich danych przysługuje Ci szereg uprawnień. Możesz z nich skorzystać, jak również uzyskać więcej wyjaśnień, kontaktując się z nami:</w:t>
      </w:r>
    </w:p>
    <w:p w14:paraId="410E57BF" w14:textId="77777777" w:rsidR="00BA4E2E" w:rsidRPr="00BA4E2E" w:rsidRDefault="00BA4E2E" w:rsidP="00D5658F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BA4E2E">
        <w:rPr>
          <w:rFonts w:ascii="Calibri" w:hAnsi="Calibri" w:cs="Calibri"/>
          <w:sz w:val="22"/>
          <w:szCs w:val="22"/>
        </w:rPr>
        <w:t xml:space="preserve">Biuro: LGD ZWS ul. Kilińskiego </w:t>
      </w:r>
      <w:proofErr w:type="gramStart"/>
      <w:r w:rsidRPr="00BA4E2E">
        <w:rPr>
          <w:rFonts w:ascii="Calibri" w:hAnsi="Calibri" w:cs="Calibri"/>
          <w:sz w:val="22"/>
          <w:szCs w:val="22"/>
        </w:rPr>
        <w:t>23  Wieluń</w:t>
      </w:r>
      <w:proofErr w:type="gramEnd"/>
    </w:p>
    <w:p w14:paraId="5E491426" w14:textId="77777777" w:rsidR="00BA4E2E" w:rsidRPr="00BA4E2E" w:rsidRDefault="00BA4E2E" w:rsidP="00D5658F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BA4E2E">
        <w:rPr>
          <w:rFonts w:ascii="Calibri" w:hAnsi="Calibri" w:cs="Calibri"/>
          <w:sz w:val="22"/>
          <w:szCs w:val="22"/>
        </w:rPr>
        <w:t>Przysługuje Ci:</w:t>
      </w:r>
    </w:p>
    <w:p w14:paraId="3496E6DF" w14:textId="77777777" w:rsidR="00BA4E2E" w:rsidRPr="00BA4E2E" w:rsidRDefault="00BA4E2E" w:rsidP="00D5658F">
      <w:pPr>
        <w:pStyle w:val="NormalnyWeb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BA4E2E">
        <w:rPr>
          <w:rFonts w:ascii="Calibri" w:hAnsi="Calibri" w:cs="Calibri"/>
          <w:sz w:val="22"/>
          <w:szCs w:val="22"/>
        </w:rPr>
        <w:t>prawo żądania od nas dostępu do swoich danych osobowych oraz prawo do ich sprostowania, usunięcia („prawo do bycia zapomnianym”);</w:t>
      </w:r>
    </w:p>
    <w:p w14:paraId="1C23D686" w14:textId="77777777" w:rsidR="00BA4E2E" w:rsidRPr="00BA4E2E" w:rsidRDefault="00BA4E2E" w:rsidP="00D5658F">
      <w:pPr>
        <w:pStyle w:val="NormalnyWeb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BA4E2E">
        <w:rPr>
          <w:rFonts w:ascii="Calibri" w:hAnsi="Calibri" w:cs="Calibri"/>
          <w:sz w:val="22"/>
          <w:szCs w:val="22"/>
        </w:rPr>
        <w:t>prawo do wniesienia sprzeciwu z przyczyn związanych z Twoją szczególną sytuacją, jeśli Twoje dane osobowe przetwarzamy na podstawie prawnie uzasadnionego interesu. Jednakże będziemy dalej przetwarzać dane osobowe w niezbędnym zakresie, jeżeli po naszej stronie będzie istniał uzasadniony powód ku temu;</w:t>
      </w:r>
    </w:p>
    <w:p w14:paraId="25E9A088" w14:textId="77777777" w:rsidR="00BA4E2E" w:rsidRPr="00BA4E2E" w:rsidRDefault="00BA4E2E" w:rsidP="00D5658F">
      <w:pPr>
        <w:pStyle w:val="NormalnyWeb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BA4E2E">
        <w:rPr>
          <w:rFonts w:ascii="Calibri" w:hAnsi="Calibri" w:cs="Calibri"/>
          <w:sz w:val="22"/>
          <w:szCs w:val="22"/>
        </w:rPr>
        <w:t>prawo do przenoszenia danych przetwarzanych w związku z wykonaniem umowy lub na podstawie Twojej zgody oraz prawo do ograniczenia przetwarzania danych;</w:t>
      </w:r>
    </w:p>
    <w:p w14:paraId="0EC050AF" w14:textId="77777777" w:rsidR="00BA4E2E" w:rsidRPr="00BA4E2E" w:rsidRDefault="00BA4E2E" w:rsidP="00D5658F">
      <w:pPr>
        <w:pStyle w:val="NormalnyWeb"/>
        <w:numPr>
          <w:ilvl w:val="0"/>
          <w:numId w:val="14"/>
        </w:numPr>
        <w:jc w:val="both"/>
        <w:rPr>
          <w:rFonts w:ascii="Calibri" w:hAnsi="Calibri" w:cs="Calibri"/>
          <w:sz w:val="22"/>
          <w:szCs w:val="22"/>
        </w:rPr>
      </w:pPr>
      <w:r w:rsidRPr="00BA4E2E">
        <w:rPr>
          <w:rFonts w:ascii="Calibri" w:hAnsi="Calibri" w:cs="Calibri"/>
          <w:sz w:val="22"/>
          <w:szCs w:val="22"/>
        </w:rPr>
        <w:t>jeżeli podstawą przetwarzania danych osobowych jest Twoja zgoda, posiadasz prawo do cofnięcia tej zgody w dowolnym momencie. Cofnięcie zgody nie wpływa jednak na zgodność z prawem przetwarzania przez nas Twoich danych osobowych, którego dokonaliśmy na podstawie zgody przed jej cofnięciem.</w:t>
      </w:r>
    </w:p>
    <w:p w14:paraId="02E403CC" w14:textId="2C1A0D27" w:rsidR="00BA4E2E" w:rsidRPr="00BA4E2E" w:rsidRDefault="00BA4E2E" w:rsidP="00D5658F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BA4E2E">
        <w:rPr>
          <w:rFonts w:ascii="Calibri" w:hAnsi="Calibri" w:cs="Calibri"/>
          <w:sz w:val="22"/>
          <w:szCs w:val="22"/>
        </w:rPr>
        <w:t>Aby wykonać swoje uprawnienie do cofnięcia zgody, możesz skorzyst</w:t>
      </w:r>
      <w:r w:rsidR="001028C2">
        <w:rPr>
          <w:rFonts w:ascii="Calibri" w:hAnsi="Calibri" w:cs="Calibri"/>
          <w:sz w:val="22"/>
          <w:szCs w:val="22"/>
        </w:rPr>
        <w:t>ać z maila kontaktowego</w:t>
      </w:r>
      <w:r w:rsidR="000E710D">
        <w:t xml:space="preserve"> biuro@zw-s.pl</w:t>
      </w:r>
      <w:r w:rsidR="001028C2">
        <w:rPr>
          <w:rFonts w:ascii="Calibri" w:hAnsi="Calibri" w:cs="Calibri"/>
          <w:sz w:val="22"/>
          <w:szCs w:val="22"/>
        </w:rPr>
        <w:t xml:space="preserve"> </w:t>
      </w:r>
    </w:p>
    <w:p w14:paraId="007261C2" w14:textId="730B3E59" w:rsidR="00EE1BE4" w:rsidRDefault="000E710D" w:rsidP="00EE1BE4">
      <w:r>
        <w:tab/>
      </w:r>
    </w:p>
    <w:p w14:paraId="1163CF46" w14:textId="77777777" w:rsidR="000E710D" w:rsidRPr="00EE1BE4" w:rsidRDefault="000E710D" w:rsidP="00EE1BE4"/>
    <w:p w14:paraId="3F1D0F3E" w14:textId="77777777" w:rsidR="00EE1BE4" w:rsidRPr="00EE1BE4" w:rsidRDefault="00257AB3" w:rsidP="00D5658F">
      <w:pPr>
        <w:ind w:left="4248" w:firstLine="708"/>
      </w:pPr>
      <w:r>
        <w:t>……………………………………………………………………..</w:t>
      </w:r>
    </w:p>
    <w:p w14:paraId="2921CC8F" w14:textId="0C8F884B" w:rsidR="001028C2" w:rsidRPr="00D5658F" w:rsidRDefault="00257AB3" w:rsidP="00D5658F">
      <w:pPr>
        <w:ind w:left="4248" w:firstLine="708"/>
      </w:pPr>
      <w:r>
        <w:t>Data</w:t>
      </w:r>
      <w:r w:rsidR="00B91790">
        <w:t>,</w:t>
      </w:r>
      <w:r>
        <w:t xml:space="preserve"> czytelny podpi</w:t>
      </w:r>
      <w:r w:rsidR="00D5658F">
        <w:t>s</w:t>
      </w:r>
    </w:p>
    <w:p w14:paraId="13D72EC4" w14:textId="77777777" w:rsidR="000E710D" w:rsidRPr="00EE1BE4" w:rsidRDefault="000E710D" w:rsidP="00B91790">
      <w:pPr>
        <w:tabs>
          <w:tab w:val="left" w:pos="3300"/>
        </w:tabs>
      </w:pPr>
    </w:p>
    <w:p w14:paraId="3F0000D2" w14:textId="77777777" w:rsidR="000E710D" w:rsidRPr="00C543DB" w:rsidRDefault="000E710D" w:rsidP="000E710D">
      <w:pPr>
        <w:jc w:val="center"/>
        <w:rPr>
          <w:rFonts w:ascii="Calibri" w:hAnsi="Calibri" w:cs="Calibri"/>
          <w:b/>
          <w:sz w:val="32"/>
          <w:szCs w:val="32"/>
        </w:rPr>
      </w:pPr>
      <w:r w:rsidRPr="00C543DB">
        <w:rPr>
          <w:rFonts w:ascii="Calibri" w:hAnsi="Calibri" w:cs="Calibri"/>
          <w:b/>
          <w:sz w:val="32"/>
          <w:szCs w:val="32"/>
        </w:rPr>
        <w:lastRenderedPageBreak/>
        <w:t>Warsztaty szkoleniowe I stopnia z udzielania pierwszej pomocy</w:t>
      </w:r>
    </w:p>
    <w:p w14:paraId="3CB24D05" w14:textId="77777777" w:rsidR="00276B00" w:rsidRDefault="000E710D" w:rsidP="000E710D">
      <w:pPr>
        <w:jc w:val="center"/>
        <w:rPr>
          <w:rFonts w:ascii="Calibri" w:hAnsi="Calibri" w:cs="Calibri"/>
          <w:b/>
          <w:sz w:val="32"/>
          <w:szCs w:val="32"/>
        </w:rPr>
      </w:pPr>
      <w:r w:rsidRPr="00C543DB">
        <w:rPr>
          <w:rFonts w:ascii="Calibri" w:hAnsi="Calibri" w:cs="Calibri"/>
          <w:b/>
          <w:sz w:val="32"/>
          <w:szCs w:val="32"/>
        </w:rPr>
        <w:t>19.1</w:t>
      </w:r>
      <w:r w:rsidR="00604704">
        <w:rPr>
          <w:rFonts w:ascii="Calibri" w:hAnsi="Calibri" w:cs="Calibri"/>
          <w:b/>
          <w:sz w:val="32"/>
          <w:szCs w:val="32"/>
        </w:rPr>
        <w:t>1</w:t>
      </w:r>
      <w:r w:rsidRPr="00C543DB">
        <w:rPr>
          <w:rFonts w:ascii="Calibri" w:hAnsi="Calibri" w:cs="Calibri"/>
          <w:b/>
          <w:sz w:val="32"/>
          <w:szCs w:val="32"/>
        </w:rPr>
        <w:t>.2019r.</w:t>
      </w:r>
      <w:r>
        <w:rPr>
          <w:rFonts w:ascii="Calibri" w:hAnsi="Calibri" w:cs="Calibri"/>
          <w:b/>
          <w:sz w:val="32"/>
          <w:szCs w:val="32"/>
        </w:rPr>
        <w:t xml:space="preserve">                                                                                         </w:t>
      </w:r>
    </w:p>
    <w:p w14:paraId="2C85EE06" w14:textId="77777777" w:rsidR="00276B00" w:rsidRDefault="00276B00" w:rsidP="000E710D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Plac Kazimierza Wielkiego, sala 101</w:t>
      </w:r>
      <w:r w:rsidR="000E710D" w:rsidRPr="00C543DB">
        <w:rPr>
          <w:rFonts w:ascii="Calibri" w:hAnsi="Calibri" w:cs="Calibri"/>
          <w:b/>
          <w:sz w:val="32"/>
          <w:szCs w:val="32"/>
        </w:rPr>
        <w:t xml:space="preserve">, </w:t>
      </w:r>
      <w:r w:rsidR="000E710D">
        <w:rPr>
          <w:rFonts w:ascii="Calibri" w:hAnsi="Calibri" w:cs="Calibri"/>
          <w:b/>
          <w:sz w:val="32"/>
          <w:szCs w:val="32"/>
        </w:rPr>
        <w:t xml:space="preserve">                                                  </w:t>
      </w:r>
    </w:p>
    <w:p w14:paraId="7E2C3F2B" w14:textId="29093532" w:rsidR="000E710D" w:rsidRPr="00C543DB" w:rsidRDefault="000E710D" w:rsidP="000E710D">
      <w:pPr>
        <w:jc w:val="center"/>
        <w:rPr>
          <w:rFonts w:ascii="Calibri" w:hAnsi="Calibri" w:cs="Calibri"/>
          <w:b/>
          <w:sz w:val="32"/>
          <w:szCs w:val="32"/>
        </w:rPr>
      </w:pPr>
      <w:r w:rsidRPr="00C543DB">
        <w:rPr>
          <w:rFonts w:ascii="Calibri" w:hAnsi="Calibri" w:cs="Calibri"/>
          <w:b/>
          <w:sz w:val="32"/>
          <w:szCs w:val="32"/>
        </w:rPr>
        <w:t xml:space="preserve"> 98-300 Wieluń</w:t>
      </w:r>
    </w:p>
    <w:p w14:paraId="5CD3D747" w14:textId="77777777" w:rsidR="00EE1BE4" w:rsidRPr="00B91790" w:rsidRDefault="00EE1BE4" w:rsidP="00EE1BE4"/>
    <w:p w14:paraId="45F6976F" w14:textId="4F2939A7" w:rsidR="00B91790" w:rsidRPr="00B91790" w:rsidRDefault="00B91790" w:rsidP="00B91790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B91790">
        <w:rPr>
          <w:rFonts w:asciiTheme="majorHAnsi" w:hAnsiTheme="majorHAnsi"/>
        </w:rPr>
        <w:t xml:space="preserve">   </w:t>
      </w:r>
      <w:r w:rsidRPr="00B91790">
        <w:rPr>
          <w:rFonts w:ascii="Book Antiqua" w:eastAsia="Times New Roman" w:hAnsi="Book Antiqua" w:cs="Times New Roman"/>
          <w:b/>
          <w:bCs/>
          <w:lang w:eastAsia="pl-PL"/>
        </w:rPr>
        <w:t xml:space="preserve">О    </w:t>
      </w:r>
      <w:r w:rsidRPr="00B91790">
        <w:rPr>
          <w:rFonts w:ascii="Times New Roman" w:eastAsia="Times New Roman" w:hAnsi="Times New Roman" w:cs="Times New Roman"/>
          <w:b/>
          <w:bCs/>
          <w:lang w:eastAsia="pl-PL"/>
        </w:rPr>
        <w:t xml:space="preserve">WYRAŻAM </w:t>
      </w:r>
      <w:proofErr w:type="gramStart"/>
      <w:r w:rsidRPr="00B91790">
        <w:rPr>
          <w:rFonts w:ascii="Times New Roman" w:eastAsia="Times New Roman" w:hAnsi="Times New Roman" w:cs="Times New Roman"/>
          <w:b/>
          <w:bCs/>
          <w:lang w:eastAsia="pl-PL"/>
        </w:rPr>
        <w:t>ZGOD</w:t>
      </w:r>
      <w:r w:rsidR="00D5658F">
        <w:rPr>
          <w:rFonts w:ascii="Times New Roman" w:eastAsia="Times New Roman" w:hAnsi="Times New Roman" w:cs="Times New Roman"/>
          <w:b/>
          <w:bCs/>
          <w:lang w:eastAsia="pl-PL"/>
        </w:rPr>
        <w:t>Ę</w:t>
      </w:r>
      <w:r w:rsidRPr="00B9179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B91790">
        <w:rPr>
          <w:rFonts w:ascii="Times New Roman" w:eastAsia="Times New Roman" w:hAnsi="Times New Roman" w:cs="Times New Roman"/>
          <w:lang w:eastAsia="pl-PL"/>
        </w:rPr>
        <w:t xml:space="preserve"> na</w:t>
      </w:r>
      <w:proofErr w:type="gramEnd"/>
      <w:r w:rsidRPr="00B91790">
        <w:rPr>
          <w:rFonts w:ascii="Times New Roman" w:eastAsia="Times New Roman" w:hAnsi="Times New Roman" w:cs="Times New Roman"/>
          <w:lang w:eastAsia="pl-PL"/>
        </w:rPr>
        <w:t xml:space="preserve"> udostępnianie mojego wizerunku w związku z udziałem w szkoleniu, warsztatach w celu dokumentującym  i promującym działalność Lokalnej Grupy Działania Ziemia Wieluńsko – Sieradzka na: stronie </w:t>
      </w:r>
      <w:hyperlink r:id="rId9" w:history="1">
        <w:r w:rsidRPr="00B91790">
          <w:rPr>
            <w:rStyle w:val="Hipercze"/>
            <w:rFonts w:ascii="Times New Roman" w:eastAsia="Times New Roman" w:hAnsi="Times New Roman" w:cs="Times New Roman"/>
            <w:lang w:eastAsia="pl-PL"/>
          </w:rPr>
          <w:t>www.zw-s.pl</w:t>
        </w:r>
      </w:hyperlink>
      <w:r w:rsidRPr="00B91790">
        <w:rPr>
          <w:rFonts w:ascii="Times New Roman" w:eastAsia="Times New Roman" w:hAnsi="Times New Roman" w:cs="Times New Roman"/>
          <w:lang w:eastAsia="pl-PL"/>
        </w:rPr>
        <w:t xml:space="preserve">, stronach internetowych Gmin Członkowskich, profilu FB LGD ZW-S, </w:t>
      </w:r>
      <w:proofErr w:type="spellStart"/>
      <w:r w:rsidRPr="00B91790">
        <w:rPr>
          <w:rFonts w:ascii="Times New Roman" w:eastAsia="Times New Roman" w:hAnsi="Times New Roman" w:cs="Times New Roman"/>
          <w:lang w:eastAsia="pl-PL"/>
        </w:rPr>
        <w:t>social</w:t>
      </w:r>
      <w:proofErr w:type="spellEnd"/>
      <w:r w:rsidRPr="00B91790">
        <w:rPr>
          <w:rFonts w:ascii="Times New Roman" w:eastAsia="Times New Roman" w:hAnsi="Times New Roman" w:cs="Times New Roman"/>
          <w:lang w:eastAsia="pl-PL"/>
        </w:rPr>
        <w:t xml:space="preserve"> mediach gmin członkowskich, innych serwisach internetowych, w prasie, w publikacjach. </w:t>
      </w:r>
    </w:p>
    <w:p w14:paraId="201C5298" w14:textId="77777777" w:rsidR="00B91790" w:rsidRPr="00B91790" w:rsidRDefault="00B91790" w:rsidP="00B9179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9995FD1" w14:textId="77777777" w:rsidR="00B91790" w:rsidRPr="00B91790" w:rsidRDefault="00B91790" w:rsidP="00B91790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B91790">
        <w:rPr>
          <w:rFonts w:ascii="Book Antiqua" w:eastAsia="Times New Roman" w:hAnsi="Book Antiqua" w:cs="Times New Roman"/>
          <w:b/>
          <w:bCs/>
          <w:lang w:eastAsia="pl-PL"/>
        </w:rPr>
        <w:t xml:space="preserve">  О</w:t>
      </w:r>
      <w:r w:rsidRPr="00B91790">
        <w:rPr>
          <w:rFonts w:ascii="Times New Roman" w:eastAsia="Times New Roman" w:hAnsi="Times New Roman" w:cs="Times New Roman"/>
          <w:b/>
          <w:bCs/>
          <w:lang w:eastAsia="pl-PL"/>
        </w:rPr>
        <w:t xml:space="preserve">   NIE WYRAŻAM ZGODY</w:t>
      </w:r>
      <w:r w:rsidRPr="00B91790">
        <w:rPr>
          <w:rFonts w:ascii="Times New Roman" w:eastAsia="Times New Roman" w:hAnsi="Times New Roman" w:cs="Times New Roman"/>
          <w:lang w:eastAsia="pl-PL"/>
        </w:rPr>
        <w:t xml:space="preserve"> na udostępnianie mojego wizerunku w związku z udziałem w szkoleniu, warsztatach w celu </w:t>
      </w:r>
      <w:proofErr w:type="gramStart"/>
      <w:r w:rsidRPr="00B91790">
        <w:rPr>
          <w:rFonts w:ascii="Times New Roman" w:eastAsia="Times New Roman" w:hAnsi="Times New Roman" w:cs="Times New Roman"/>
          <w:lang w:eastAsia="pl-PL"/>
        </w:rPr>
        <w:t>dokumentującym  i</w:t>
      </w:r>
      <w:proofErr w:type="gramEnd"/>
      <w:r w:rsidRPr="00B91790">
        <w:rPr>
          <w:rFonts w:ascii="Times New Roman" w:eastAsia="Times New Roman" w:hAnsi="Times New Roman" w:cs="Times New Roman"/>
          <w:lang w:eastAsia="pl-PL"/>
        </w:rPr>
        <w:t xml:space="preserve"> promującym działalność Lokalnej Grupy Działania Ziemia Wieluńsko – Sieradzka na: stronie </w:t>
      </w:r>
      <w:hyperlink r:id="rId10" w:history="1">
        <w:r w:rsidRPr="00B91790">
          <w:rPr>
            <w:rStyle w:val="Hipercze"/>
            <w:rFonts w:ascii="Times New Roman" w:eastAsia="Times New Roman" w:hAnsi="Times New Roman" w:cs="Times New Roman"/>
            <w:lang w:eastAsia="pl-PL"/>
          </w:rPr>
          <w:t>www.zw-s.pl</w:t>
        </w:r>
      </w:hyperlink>
      <w:r w:rsidRPr="00B91790">
        <w:rPr>
          <w:rFonts w:ascii="Times New Roman" w:eastAsia="Times New Roman" w:hAnsi="Times New Roman" w:cs="Times New Roman"/>
          <w:lang w:eastAsia="pl-PL"/>
        </w:rPr>
        <w:t xml:space="preserve">, stronach internetowych Gmin Członkowskich, profilu FB LGD ZW-S, </w:t>
      </w:r>
      <w:proofErr w:type="spellStart"/>
      <w:r w:rsidRPr="00B91790">
        <w:rPr>
          <w:rFonts w:ascii="Times New Roman" w:eastAsia="Times New Roman" w:hAnsi="Times New Roman" w:cs="Times New Roman"/>
          <w:lang w:eastAsia="pl-PL"/>
        </w:rPr>
        <w:t>social</w:t>
      </w:r>
      <w:proofErr w:type="spellEnd"/>
      <w:r w:rsidRPr="00B91790">
        <w:rPr>
          <w:rFonts w:ascii="Times New Roman" w:eastAsia="Times New Roman" w:hAnsi="Times New Roman" w:cs="Times New Roman"/>
          <w:lang w:eastAsia="pl-PL"/>
        </w:rPr>
        <w:t xml:space="preserve"> mediach gmin </w:t>
      </w:r>
      <w:proofErr w:type="spellStart"/>
      <w:r w:rsidRPr="00B91790">
        <w:rPr>
          <w:rFonts w:ascii="Times New Roman" w:eastAsia="Times New Roman" w:hAnsi="Times New Roman" w:cs="Times New Roman"/>
          <w:lang w:eastAsia="pl-PL"/>
        </w:rPr>
        <w:t>członkowskich,innych</w:t>
      </w:r>
      <w:proofErr w:type="spellEnd"/>
      <w:r w:rsidRPr="00B91790">
        <w:rPr>
          <w:rFonts w:ascii="Times New Roman" w:eastAsia="Times New Roman" w:hAnsi="Times New Roman" w:cs="Times New Roman"/>
          <w:lang w:eastAsia="pl-PL"/>
        </w:rPr>
        <w:t xml:space="preserve">  serwisach internetowych,  w prasie, w publikacjach.</w:t>
      </w:r>
    </w:p>
    <w:p w14:paraId="0BFDC386" w14:textId="77777777" w:rsidR="00B91790" w:rsidRPr="002240A8" w:rsidRDefault="00B91790" w:rsidP="00B9179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42A30E" w14:textId="4129DBB6" w:rsidR="00B91790" w:rsidRDefault="00B91790" w:rsidP="00B91790">
      <w:pPr>
        <w:spacing w:after="0" w:line="240" w:lineRule="auto"/>
        <w:jc w:val="both"/>
      </w:pPr>
    </w:p>
    <w:p w14:paraId="7DDEAC08" w14:textId="627AA3B8" w:rsidR="000E710D" w:rsidRDefault="000E710D" w:rsidP="00B91790">
      <w:pPr>
        <w:spacing w:after="0" w:line="240" w:lineRule="auto"/>
        <w:jc w:val="both"/>
      </w:pPr>
    </w:p>
    <w:p w14:paraId="15E7AA94" w14:textId="7387B658" w:rsidR="000E710D" w:rsidRDefault="000E710D" w:rsidP="00B91790">
      <w:pPr>
        <w:spacing w:after="0" w:line="240" w:lineRule="auto"/>
        <w:jc w:val="both"/>
      </w:pPr>
    </w:p>
    <w:p w14:paraId="386B5238" w14:textId="083DF8C0" w:rsidR="000E710D" w:rsidRDefault="000E710D" w:rsidP="00B91790">
      <w:pPr>
        <w:spacing w:after="0" w:line="240" w:lineRule="auto"/>
        <w:jc w:val="both"/>
      </w:pPr>
    </w:p>
    <w:p w14:paraId="4C7C9F63" w14:textId="63FB774C" w:rsidR="000E710D" w:rsidRDefault="000E710D" w:rsidP="00B91790">
      <w:pPr>
        <w:spacing w:after="0" w:line="240" w:lineRule="auto"/>
        <w:jc w:val="both"/>
      </w:pPr>
    </w:p>
    <w:p w14:paraId="411C92C0" w14:textId="77777777" w:rsidR="000E710D" w:rsidRPr="00EE1BE4" w:rsidRDefault="000E710D" w:rsidP="00B91790">
      <w:pPr>
        <w:spacing w:after="0" w:line="240" w:lineRule="auto"/>
        <w:jc w:val="both"/>
      </w:pPr>
    </w:p>
    <w:p w14:paraId="14760C7B" w14:textId="77777777" w:rsidR="00B91790" w:rsidRDefault="00B91790" w:rsidP="00D5658F">
      <w:pPr>
        <w:ind w:left="3540" w:firstLine="708"/>
      </w:pPr>
      <w:r>
        <w:t>………………………………………………………………………………….</w:t>
      </w:r>
    </w:p>
    <w:p w14:paraId="0FC98D99" w14:textId="4EAE0AB2" w:rsidR="00B91790" w:rsidRPr="00EE1BE4" w:rsidRDefault="00B91790" w:rsidP="00B91790">
      <w:r>
        <w:t xml:space="preserve">                                       </w:t>
      </w:r>
      <w:r w:rsidR="000E710D">
        <w:tab/>
      </w:r>
      <w:r w:rsidR="000E710D">
        <w:tab/>
      </w:r>
      <w:r w:rsidR="00D5658F">
        <w:tab/>
      </w:r>
      <w:r w:rsidR="00D5658F">
        <w:tab/>
      </w:r>
      <w:r>
        <w:t>Data, czytelny podpis</w:t>
      </w:r>
    </w:p>
    <w:p w14:paraId="4249E1ED" w14:textId="77777777" w:rsidR="00EE1BE4" w:rsidRDefault="00EE1BE4" w:rsidP="00EE1BE4"/>
    <w:sectPr w:rsidR="00EE1BE4" w:rsidSect="00EE1BE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87C8B" w14:textId="77777777" w:rsidR="00A76CA2" w:rsidRDefault="00A76CA2" w:rsidP="00EE1BE4">
      <w:pPr>
        <w:spacing w:after="0" w:line="240" w:lineRule="auto"/>
      </w:pPr>
      <w:r>
        <w:separator/>
      </w:r>
    </w:p>
  </w:endnote>
  <w:endnote w:type="continuationSeparator" w:id="0">
    <w:p w14:paraId="347D344B" w14:textId="77777777" w:rsidR="00A76CA2" w:rsidRDefault="00A76CA2" w:rsidP="00EE1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41ED6" w14:textId="77777777" w:rsidR="00EE1BE4" w:rsidRDefault="00EE1BE4" w:rsidP="00EE1BE4">
    <w:pPr>
      <w:pStyle w:val="NormalnyWeb"/>
      <w:spacing w:before="0" w:beforeAutospacing="0" w:after="0" w:afterAutospacing="0"/>
      <w:rPr>
        <w:rFonts w:ascii="Calibri" w:hAnsi="Calibri"/>
        <w:b/>
        <w:color w:val="006600"/>
        <w:sz w:val="22"/>
        <w:szCs w:val="22"/>
      </w:rPr>
    </w:pPr>
    <w:r>
      <w:rPr>
        <w:rFonts w:ascii="Calibri" w:hAnsi="Calibri"/>
        <w:b/>
        <w:noProof/>
        <w:color w:val="006600"/>
        <w:sz w:val="22"/>
        <w:szCs w:val="22"/>
      </w:rPr>
      <w:drawing>
        <wp:anchor distT="0" distB="0" distL="114300" distR="114300" simplePos="0" relativeHeight="251658240" behindDoc="0" locked="0" layoutInCell="1" allowOverlap="1" wp14:anchorId="0B68C85F" wp14:editId="4DDB9ECE">
          <wp:simplePos x="0" y="0"/>
          <wp:positionH relativeFrom="margin">
            <wp:posOffset>-185420</wp:posOffset>
          </wp:positionH>
          <wp:positionV relativeFrom="paragraph">
            <wp:posOffset>-270510</wp:posOffset>
          </wp:positionV>
          <wp:extent cx="1219200" cy="126180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ZW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261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1FA945" w14:textId="77777777" w:rsidR="00EE1BE4" w:rsidRPr="003318CC" w:rsidRDefault="00EE1BE4" w:rsidP="00EE1BE4">
    <w:pPr>
      <w:pStyle w:val="NormalnyWeb"/>
      <w:spacing w:before="0" w:beforeAutospacing="0" w:after="0" w:afterAutospacing="0"/>
      <w:rPr>
        <w:rFonts w:ascii="Calibri" w:hAnsi="Calibri"/>
        <w:b/>
        <w:color w:val="006600"/>
        <w:sz w:val="22"/>
        <w:szCs w:val="22"/>
      </w:rPr>
    </w:pPr>
    <w:r>
      <w:rPr>
        <w:rFonts w:ascii="Calibri" w:hAnsi="Calibri"/>
        <w:b/>
        <w:color w:val="006600"/>
        <w:sz w:val="22"/>
        <w:szCs w:val="22"/>
      </w:rPr>
      <w:t xml:space="preserve">                                 </w:t>
    </w:r>
    <w:proofErr w:type="gramStart"/>
    <w:r w:rsidRPr="003318CC">
      <w:rPr>
        <w:rFonts w:ascii="Calibri" w:hAnsi="Calibri"/>
        <w:b/>
        <w:color w:val="006600"/>
        <w:sz w:val="22"/>
        <w:szCs w:val="22"/>
      </w:rPr>
      <w:t>LGD  ZIEMIA</w:t>
    </w:r>
    <w:proofErr w:type="gramEnd"/>
    <w:r w:rsidRPr="003318CC">
      <w:rPr>
        <w:rFonts w:ascii="Calibri" w:hAnsi="Calibri"/>
        <w:b/>
        <w:color w:val="006600"/>
        <w:sz w:val="22"/>
        <w:szCs w:val="22"/>
      </w:rPr>
      <w:t xml:space="preserve">  WIELUŃSKO – SIERADZKA   </w:t>
    </w:r>
  </w:p>
  <w:p w14:paraId="77AD9860" w14:textId="77777777" w:rsidR="00EE1BE4" w:rsidRPr="003318CC" w:rsidRDefault="00EE1BE4" w:rsidP="00EE1BE4">
    <w:pPr>
      <w:pStyle w:val="NormalnyWeb"/>
      <w:spacing w:before="0" w:beforeAutospacing="0" w:after="0" w:afterAutospacing="0"/>
      <w:jc w:val="right"/>
      <w:rPr>
        <w:rFonts w:ascii="Calibri" w:hAnsi="Calibri"/>
        <w:color w:val="006600"/>
        <w:sz w:val="22"/>
        <w:szCs w:val="22"/>
      </w:rPr>
    </w:pPr>
    <w:r w:rsidRPr="003318CC">
      <w:rPr>
        <w:rFonts w:ascii="Calibri" w:hAnsi="Calibri"/>
        <w:color w:val="006600"/>
        <w:sz w:val="22"/>
        <w:szCs w:val="22"/>
      </w:rPr>
      <w:t>Dane Stowarzyszenia: KRS: 0000259487    NIP: 832-203-19-50   REGON: 100218724</w:t>
    </w:r>
  </w:p>
  <w:p w14:paraId="59BB92AF" w14:textId="77777777" w:rsidR="00EE1BE4" w:rsidRPr="003318CC" w:rsidRDefault="00EE1BE4" w:rsidP="00EE1BE4">
    <w:pPr>
      <w:pStyle w:val="Stopka"/>
      <w:tabs>
        <w:tab w:val="clear" w:pos="4536"/>
        <w:tab w:val="clear" w:pos="9072"/>
        <w:tab w:val="left" w:pos="3015"/>
      </w:tabs>
      <w:rPr>
        <w:rFonts w:ascii="Calibri" w:hAnsi="Calibri"/>
        <w:color w:val="006600"/>
        <w:sz w:val="22"/>
        <w:szCs w:val="22"/>
      </w:rPr>
    </w:pPr>
    <w:r>
      <w:rPr>
        <w:rFonts w:ascii="Calibri" w:hAnsi="Calibri"/>
        <w:color w:val="006600"/>
        <w:sz w:val="22"/>
        <w:szCs w:val="22"/>
      </w:rPr>
      <w:t xml:space="preserve">                                  </w:t>
    </w:r>
    <w:r w:rsidRPr="003318CC">
      <w:rPr>
        <w:rFonts w:ascii="Calibri" w:hAnsi="Calibri"/>
        <w:color w:val="006600"/>
        <w:sz w:val="22"/>
        <w:szCs w:val="22"/>
      </w:rPr>
      <w:t xml:space="preserve">Adres: ul. Kilińskiego </w:t>
    </w:r>
    <w:proofErr w:type="gramStart"/>
    <w:r w:rsidRPr="003318CC">
      <w:rPr>
        <w:rFonts w:ascii="Calibri" w:hAnsi="Calibri"/>
        <w:color w:val="006600"/>
        <w:sz w:val="22"/>
        <w:szCs w:val="22"/>
      </w:rPr>
      <w:t>23</w:t>
    </w:r>
    <w:r>
      <w:rPr>
        <w:rFonts w:ascii="Calibri" w:hAnsi="Calibri"/>
        <w:color w:val="006600"/>
        <w:sz w:val="22"/>
        <w:szCs w:val="22"/>
      </w:rPr>
      <w:t xml:space="preserve">,   </w:t>
    </w:r>
    <w:proofErr w:type="gramEnd"/>
    <w:r w:rsidRPr="003318CC">
      <w:rPr>
        <w:rFonts w:ascii="Calibri" w:hAnsi="Calibri"/>
        <w:color w:val="006600"/>
        <w:sz w:val="22"/>
        <w:szCs w:val="22"/>
      </w:rPr>
      <w:t xml:space="preserve">  98-300 Wieluń,</w:t>
    </w:r>
  </w:p>
  <w:p w14:paraId="0BF72E80" w14:textId="77777777" w:rsidR="00EE1BE4" w:rsidRPr="00EE1BE4" w:rsidRDefault="00EE1BE4" w:rsidP="00EE1BE4">
    <w:pPr>
      <w:tabs>
        <w:tab w:val="left" w:pos="3300"/>
      </w:tabs>
    </w:pPr>
  </w:p>
  <w:p w14:paraId="24BF9FB2" w14:textId="77777777" w:rsidR="00EE1BE4" w:rsidRDefault="00EE1B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CC003" w14:textId="77777777" w:rsidR="00A76CA2" w:rsidRDefault="00A76CA2" w:rsidP="00EE1BE4">
      <w:pPr>
        <w:spacing w:after="0" w:line="240" w:lineRule="auto"/>
      </w:pPr>
      <w:r>
        <w:separator/>
      </w:r>
    </w:p>
  </w:footnote>
  <w:footnote w:type="continuationSeparator" w:id="0">
    <w:p w14:paraId="3AA224EC" w14:textId="77777777" w:rsidR="00A76CA2" w:rsidRDefault="00A76CA2" w:rsidP="00EE1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62A72"/>
    <w:multiLevelType w:val="multilevel"/>
    <w:tmpl w:val="2E04AD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C2E45"/>
    <w:multiLevelType w:val="multilevel"/>
    <w:tmpl w:val="7A82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97A73"/>
    <w:multiLevelType w:val="multilevel"/>
    <w:tmpl w:val="CE2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0D1F0F"/>
    <w:multiLevelType w:val="multilevel"/>
    <w:tmpl w:val="5614BA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D51C94"/>
    <w:multiLevelType w:val="multilevel"/>
    <w:tmpl w:val="469E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8A0FBE"/>
    <w:multiLevelType w:val="multilevel"/>
    <w:tmpl w:val="3E7E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504FD0"/>
    <w:multiLevelType w:val="multilevel"/>
    <w:tmpl w:val="64FEE7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AC219B"/>
    <w:multiLevelType w:val="multilevel"/>
    <w:tmpl w:val="C6D46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831819"/>
    <w:multiLevelType w:val="multilevel"/>
    <w:tmpl w:val="6F463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251071"/>
    <w:multiLevelType w:val="multilevel"/>
    <w:tmpl w:val="BEFC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74AF6"/>
    <w:multiLevelType w:val="multilevel"/>
    <w:tmpl w:val="22F80A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1B0BF4"/>
    <w:multiLevelType w:val="multilevel"/>
    <w:tmpl w:val="636C8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E40266"/>
    <w:multiLevelType w:val="multilevel"/>
    <w:tmpl w:val="84AC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A210B8"/>
    <w:multiLevelType w:val="multilevel"/>
    <w:tmpl w:val="490E3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5"/>
  </w:num>
  <w:num w:numId="5">
    <w:abstractNumId w:val="12"/>
  </w:num>
  <w:num w:numId="6">
    <w:abstractNumId w:val="2"/>
  </w:num>
  <w:num w:numId="7">
    <w:abstractNumId w:val="7"/>
  </w:num>
  <w:num w:numId="8">
    <w:abstractNumId w:val="11"/>
  </w:num>
  <w:num w:numId="9">
    <w:abstractNumId w:val="13"/>
  </w:num>
  <w:num w:numId="10">
    <w:abstractNumId w:val="3"/>
  </w:num>
  <w:num w:numId="11">
    <w:abstractNumId w:val="4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f9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71A"/>
    <w:rsid w:val="000E710D"/>
    <w:rsid w:val="001028C2"/>
    <w:rsid w:val="00200060"/>
    <w:rsid w:val="00213411"/>
    <w:rsid w:val="002240A8"/>
    <w:rsid w:val="00257AB3"/>
    <w:rsid w:val="00276B00"/>
    <w:rsid w:val="00295EB1"/>
    <w:rsid w:val="002B36E6"/>
    <w:rsid w:val="003955DF"/>
    <w:rsid w:val="00435E99"/>
    <w:rsid w:val="004627A3"/>
    <w:rsid w:val="00551220"/>
    <w:rsid w:val="005E59E9"/>
    <w:rsid w:val="00604704"/>
    <w:rsid w:val="006440BA"/>
    <w:rsid w:val="00645993"/>
    <w:rsid w:val="006A239D"/>
    <w:rsid w:val="006C771A"/>
    <w:rsid w:val="008E6C51"/>
    <w:rsid w:val="00936EA0"/>
    <w:rsid w:val="0096080E"/>
    <w:rsid w:val="009A48DC"/>
    <w:rsid w:val="00A3209F"/>
    <w:rsid w:val="00A62C0F"/>
    <w:rsid w:val="00A76CA2"/>
    <w:rsid w:val="00A93933"/>
    <w:rsid w:val="00AB34AE"/>
    <w:rsid w:val="00AC38F9"/>
    <w:rsid w:val="00AC74A3"/>
    <w:rsid w:val="00B91790"/>
    <w:rsid w:val="00BA4E2E"/>
    <w:rsid w:val="00C543DB"/>
    <w:rsid w:val="00D508DA"/>
    <w:rsid w:val="00D5658F"/>
    <w:rsid w:val="00D82642"/>
    <w:rsid w:val="00DE5B5A"/>
    <w:rsid w:val="00E53CD2"/>
    <w:rsid w:val="00EE1BE4"/>
    <w:rsid w:val="00EE4891"/>
    <w:rsid w:val="00F0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9,#ffc"/>
    </o:shapedefaults>
    <o:shapelayout v:ext="edit">
      <o:idmap v:ext="edit" data="1"/>
    </o:shapelayout>
  </w:shapeDefaults>
  <w:decimalSymbol w:val=","/>
  <w:listSeparator w:val=";"/>
  <w14:docId w14:val="203F4F92"/>
  <w15:docId w15:val="{F326DCED-3F26-4C94-89C5-2E9FD034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71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240A8"/>
    <w:rPr>
      <w:b/>
      <w:bCs/>
    </w:rPr>
  </w:style>
  <w:style w:type="paragraph" w:styleId="NormalnyWeb">
    <w:name w:val="Normal (Web)"/>
    <w:basedOn w:val="Normalny"/>
    <w:uiPriority w:val="99"/>
    <w:unhideWhenUsed/>
    <w:rsid w:val="00A32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3209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E1B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1B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BE4"/>
  </w:style>
  <w:style w:type="character" w:styleId="Nierozpoznanawzmianka">
    <w:name w:val="Unresolved Mention"/>
    <w:basedOn w:val="Domylnaczcionkaakapitu"/>
    <w:uiPriority w:val="99"/>
    <w:semiHidden/>
    <w:unhideWhenUsed/>
    <w:rsid w:val="000E7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zw-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w-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w-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1ADA-694C-4FAB-BCCC-132703AC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5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marcin marcin</cp:lastModifiedBy>
  <cp:revision>6</cp:revision>
  <cp:lastPrinted>2019-11-04T14:03:00Z</cp:lastPrinted>
  <dcterms:created xsi:type="dcterms:W3CDTF">2019-10-24T12:00:00Z</dcterms:created>
  <dcterms:modified xsi:type="dcterms:W3CDTF">2019-11-07T07:27:00Z</dcterms:modified>
</cp:coreProperties>
</file>